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AA8" w:rsidRPr="008201C3" w:rsidRDefault="00061AA8" w:rsidP="00850195">
      <w:pPr>
        <w:autoSpaceDE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60DCA" w:rsidRPr="00280024" w:rsidRDefault="00A46B5B" w:rsidP="00160DCA">
      <w:pPr>
        <w:keepNext/>
        <w:tabs>
          <w:tab w:val="num" w:pos="0"/>
        </w:tabs>
        <w:suppressAutoHyphens/>
        <w:spacing w:after="40" w:line="276" w:lineRule="auto"/>
        <w:jc w:val="right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t>Załącznik Nr 8</w:t>
      </w:r>
      <w:r w:rsidR="00160DCA" w:rsidRPr="00280024"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t xml:space="preserve"> do SWZ</w:t>
      </w:r>
    </w:p>
    <w:p w:rsidR="00160DCA" w:rsidRPr="00280024" w:rsidRDefault="00160DCA" w:rsidP="00160DCA">
      <w:pPr>
        <w:pStyle w:val="Tytu1"/>
        <w:tabs>
          <w:tab w:val="left" w:pos="1740"/>
        </w:tabs>
        <w:spacing w:line="276" w:lineRule="auto"/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280024">
        <w:rPr>
          <w:rFonts w:ascii="Arial" w:hAnsi="Arial" w:cs="Arial"/>
          <w:sz w:val="24"/>
          <w:szCs w:val="24"/>
          <w:u w:val="none"/>
        </w:rPr>
        <w:t>Zamawiający:</w:t>
      </w:r>
      <w:r w:rsidR="00280024" w:rsidRPr="00280024">
        <w:rPr>
          <w:rFonts w:ascii="Arial" w:hAnsi="Arial" w:cs="Arial"/>
          <w:b w:val="0"/>
          <w:bCs w:val="0"/>
          <w:sz w:val="24"/>
          <w:szCs w:val="24"/>
          <w:u w:val="none"/>
        </w:rPr>
        <w:tab/>
      </w:r>
      <w:r w:rsidR="005E6106">
        <w:rPr>
          <w:rFonts w:ascii="Arial" w:hAnsi="Arial" w:cs="Arial"/>
          <w:b w:val="0"/>
          <w:sz w:val="24"/>
          <w:szCs w:val="24"/>
          <w:u w:val="none"/>
        </w:rPr>
        <w:t>Gmina</w:t>
      </w:r>
      <w:r w:rsidRPr="00280024">
        <w:rPr>
          <w:rFonts w:ascii="Arial" w:hAnsi="Arial" w:cs="Arial"/>
          <w:b w:val="0"/>
          <w:sz w:val="24"/>
          <w:szCs w:val="24"/>
          <w:u w:val="none"/>
        </w:rPr>
        <w:t xml:space="preserve"> Główczyce</w:t>
      </w:r>
    </w:p>
    <w:p w:rsidR="00160DCA" w:rsidRPr="00280024" w:rsidRDefault="00280024" w:rsidP="00160DCA">
      <w:pPr>
        <w:pStyle w:val="Normalny1"/>
        <w:tabs>
          <w:tab w:val="left" w:pos="1740"/>
        </w:tabs>
        <w:spacing w:line="276" w:lineRule="auto"/>
        <w:rPr>
          <w:rFonts w:ascii="Arial" w:hAnsi="Arial" w:cs="Arial"/>
        </w:rPr>
      </w:pPr>
      <w:r w:rsidRPr="00280024">
        <w:rPr>
          <w:rFonts w:ascii="Arial" w:hAnsi="Arial" w:cs="Arial"/>
        </w:rPr>
        <w:tab/>
      </w:r>
      <w:r w:rsidR="00160DCA" w:rsidRPr="00280024">
        <w:rPr>
          <w:rFonts w:ascii="Arial" w:hAnsi="Arial" w:cs="Arial"/>
        </w:rPr>
        <w:t>76-220 Główczyce, ul. T. Kościuszki 8</w:t>
      </w:r>
    </w:p>
    <w:p w:rsidR="00160DCA" w:rsidRPr="00280024" w:rsidRDefault="00160DCA" w:rsidP="00160DCA">
      <w:pPr>
        <w:pStyle w:val="Normalny1"/>
        <w:tabs>
          <w:tab w:val="left" w:pos="1740"/>
        </w:tabs>
        <w:spacing w:line="276" w:lineRule="auto"/>
        <w:rPr>
          <w:rFonts w:ascii="Arial" w:hAnsi="Arial" w:cs="Arial"/>
          <w:color w:val="0000CC"/>
          <w:lang w:val="de-DE"/>
        </w:rPr>
      </w:pPr>
      <w:r w:rsidRPr="00280024">
        <w:rPr>
          <w:rFonts w:ascii="Arial" w:hAnsi="Arial" w:cs="Arial"/>
        </w:rPr>
        <w:tab/>
      </w:r>
      <w:r w:rsidRPr="00280024">
        <w:rPr>
          <w:rFonts w:ascii="Arial" w:hAnsi="Arial" w:cs="Arial"/>
          <w:lang w:val="en-US" w:eastAsia="pl-PL"/>
        </w:rPr>
        <w:t xml:space="preserve">e-mail: </w:t>
      </w:r>
      <w:hyperlink r:id="rId8" w:history="1">
        <w:r w:rsidRPr="00280024">
          <w:rPr>
            <w:rStyle w:val="Hipercze"/>
            <w:rFonts w:ascii="Arial" w:eastAsia="Times New Roman" w:hAnsi="Arial" w:cs="Arial"/>
            <w:lang w:val="en-US" w:eastAsia="pl-PL"/>
          </w:rPr>
          <w:t>ug@glowczyce.pl</w:t>
        </w:r>
      </w:hyperlink>
      <w:r w:rsidRPr="00280024">
        <w:rPr>
          <w:rFonts w:ascii="Arial" w:eastAsia="Times New Roman" w:hAnsi="Arial" w:cs="Arial"/>
          <w:lang w:val="en-US" w:eastAsia="pl-PL"/>
        </w:rPr>
        <w:t xml:space="preserve"> </w:t>
      </w:r>
    </w:p>
    <w:p w:rsidR="00160DCA" w:rsidRDefault="00160DCA" w:rsidP="00160DCA">
      <w:pPr>
        <w:pStyle w:val="Tytu1"/>
        <w:tabs>
          <w:tab w:val="left" w:pos="1740"/>
        </w:tabs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:rsidR="00160DCA" w:rsidRDefault="00160DCA" w:rsidP="00160DCA">
      <w:pPr>
        <w:shd w:val="clear" w:color="auto" w:fill="FFFFFF"/>
        <w:tabs>
          <w:tab w:val="left" w:pos="1701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</w:rPr>
        <w:t xml:space="preserve">OŚWIADCZENI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WYKONAWCÓW WSPÓLNIE UBIEGAJĄCYCH SIĘ</w:t>
      </w:r>
    </w:p>
    <w:p w:rsidR="00160DCA" w:rsidRDefault="00160DCA" w:rsidP="00160DCA">
      <w:pPr>
        <w:shd w:val="clear" w:color="auto" w:fill="FFFFFF"/>
        <w:tabs>
          <w:tab w:val="left" w:pos="1701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 UDZIELENIE ZAMÓWIENIA</w:t>
      </w:r>
    </w:p>
    <w:p w:rsidR="00160DCA" w:rsidRDefault="00160DCA" w:rsidP="00160D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60DCA" w:rsidRDefault="00160DCA" w:rsidP="00160D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ładane na podstawie art. 117 ust. 4</w:t>
      </w:r>
      <w:r w:rsidR="002E6D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tawy z dnia 11 września 2019 r. - Prawo zamówień publicznych</w:t>
      </w:r>
    </w:p>
    <w:p w:rsidR="00160DCA" w:rsidRPr="00DA5014" w:rsidRDefault="00160DCA" w:rsidP="00160DC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ar-SA"/>
        </w:rPr>
      </w:pPr>
      <w:r w:rsidRPr="00DA5014">
        <w:rPr>
          <w:rFonts w:ascii="Arial" w:hAnsi="Arial" w:cs="Arial"/>
          <w:color w:val="000000"/>
          <w:sz w:val="24"/>
          <w:szCs w:val="24"/>
        </w:rPr>
        <w:t>Na potrzeby postępowania o udzi</w:t>
      </w:r>
      <w:r w:rsidR="002E6D5B">
        <w:rPr>
          <w:rFonts w:ascii="Arial" w:hAnsi="Arial" w:cs="Arial"/>
          <w:color w:val="000000"/>
          <w:sz w:val="24"/>
          <w:szCs w:val="24"/>
        </w:rPr>
        <w:t>elenie zamówienia publicznego pod nazwą:</w:t>
      </w:r>
      <w:r w:rsidRPr="00DA5014">
        <w:rPr>
          <w:rFonts w:ascii="Arial" w:hAnsi="Arial" w:cs="Arial"/>
          <w:color w:val="000000"/>
          <w:sz w:val="24"/>
          <w:szCs w:val="24"/>
        </w:rPr>
        <w:t xml:space="preserve"> </w:t>
      </w:r>
      <w:r w:rsidR="000D2236" w:rsidRPr="00D34317">
        <w:rPr>
          <w:rFonts w:ascii="Arial" w:hAnsi="Arial" w:cs="Arial"/>
          <w:b/>
          <w:sz w:val="24"/>
          <w:szCs w:val="24"/>
        </w:rPr>
        <w:t>„</w:t>
      </w:r>
      <w:r w:rsidR="00C66242" w:rsidRPr="00C66242">
        <w:rPr>
          <w:rFonts w:ascii="Arial" w:hAnsi="Arial" w:cs="Arial"/>
          <w:b/>
          <w:sz w:val="24"/>
          <w:szCs w:val="24"/>
        </w:rPr>
        <w:t>Przebudowa oczyszczalni ścieków w Główczycach</w:t>
      </w:r>
      <w:r w:rsidR="000D2236" w:rsidRPr="00D34317">
        <w:rPr>
          <w:rFonts w:ascii="Arial" w:hAnsi="Arial" w:cs="Arial"/>
          <w:b/>
          <w:bCs/>
          <w:iCs/>
          <w:sz w:val="24"/>
          <w:szCs w:val="24"/>
        </w:rPr>
        <w:t>”</w:t>
      </w:r>
      <w:r w:rsidR="001A0BE9" w:rsidRPr="00DA50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5014">
        <w:rPr>
          <w:rFonts w:ascii="Arial" w:hAnsi="Arial" w:cs="Arial"/>
          <w:color w:val="000000"/>
          <w:sz w:val="24"/>
          <w:szCs w:val="24"/>
        </w:rPr>
        <w:t xml:space="preserve">prowadzonego </w:t>
      </w:r>
      <w:r w:rsidRPr="00DA5014">
        <w:rPr>
          <w:rFonts w:ascii="Arial" w:hAnsi="Arial" w:cs="Arial"/>
          <w:sz w:val="24"/>
          <w:szCs w:val="24"/>
        </w:rPr>
        <w:t xml:space="preserve">przez </w:t>
      </w:r>
      <w:r w:rsidR="00533724" w:rsidRPr="00DA5014">
        <w:rPr>
          <w:rFonts w:ascii="Arial" w:hAnsi="Arial" w:cs="Arial"/>
          <w:sz w:val="24"/>
          <w:szCs w:val="24"/>
        </w:rPr>
        <w:t>Gminę Główczyce</w:t>
      </w:r>
      <w:r w:rsidRPr="00DA5014">
        <w:rPr>
          <w:rFonts w:ascii="Arial" w:hAnsi="Arial" w:cs="Arial"/>
          <w:i/>
          <w:sz w:val="24"/>
          <w:szCs w:val="24"/>
        </w:rPr>
        <w:t xml:space="preserve">, </w:t>
      </w:r>
      <w:r w:rsidRPr="00DA5014">
        <w:rPr>
          <w:rFonts w:ascii="Arial" w:hAnsi="Arial" w:cs="Arial"/>
          <w:sz w:val="24"/>
          <w:szCs w:val="24"/>
        </w:rPr>
        <w:t>oświadczam</w:t>
      </w:r>
      <w:r w:rsidR="00533724" w:rsidRPr="00DA5014">
        <w:rPr>
          <w:rFonts w:ascii="Arial" w:hAnsi="Arial" w:cs="Arial"/>
          <w:sz w:val="24"/>
          <w:szCs w:val="24"/>
        </w:rPr>
        <w:t xml:space="preserve"> </w:t>
      </w:r>
      <w:r w:rsidRPr="00DA5014">
        <w:rPr>
          <w:rFonts w:ascii="Arial" w:hAnsi="Arial" w:cs="Arial"/>
          <w:sz w:val="24"/>
          <w:szCs w:val="24"/>
        </w:rPr>
        <w:t>co następuje:</w:t>
      </w:r>
    </w:p>
    <w:p w:rsidR="00160DCA" w:rsidRPr="001A0BE9" w:rsidRDefault="00160DCA" w:rsidP="00160D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0DCA" w:rsidRPr="001A0BE9" w:rsidRDefault="00160DCA" w:rsidP="00160D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0BE9">
        <w:rPr>
          <w:rFonts w:ascii="Arial" w:hAnsi="Arial" w:cs="Arial"/>
          <w:sz w:val="24"/>
          <w:szCs w:val="24"/>
        </w:rPr>
        <w:t>My, Wykonawcy wspólnie ubiegający się o udzielenie zamówienia publicznego:</w:t>
      </w:r>
    </w:p>
    <w:p w:rsidR="00160DCA" w:rsidRDefault="00160DCA" w:rsidP="00160DC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5"/>
        <w:gridCol w:w="2946"/>
        <w:gridCol w:w="1985"/>
        <w:gridCol w:w="2693"/>
      </w:tblGrid>
      <w:tr w:rsidR="00160DCA" w:rsidTr="00160DC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160DCA" w:rsidRDefault="00160DCA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160DCA" w:rsidRDefault="00160DCA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160DCA" w:rsidRDefault="00160DCA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160DCA" w:rsidRDefault="00160DCA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160DCA" w:rsidRDefault="00160DCA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160DCA" w:rsidTr="00160DC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A" w:rsidRDefault="00160DCA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A" w:rsidRDefault="00160DCA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A" w:rsidRDefault="00160DCA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A" w:rsidRDefault="00160DCA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60DCA" w:rsidTr="00160DC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A" w:rsidRDefault="00160DCA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A" w:rsidRDefault="00160DCA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A" w:rsidRDefault="00160DCA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A" w:rsidRDefault="00160DCA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60DCA" w:rsidTr="00160DC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A" w:rsidRDefault="00160DCA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A" w:rsidRDefault="00160DCA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A" w:rsidRDefault="00160DCA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A" w:rsidRDefault="00160DCA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160DCA" w:rsidRDefault="00160DCA" w:rsidP="00160D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0DCA" w:rsidRDefault="00160DCA" w:rsidP="00160D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ym oświadczamy, że:</w:t>
      </w:r>
    </w:p>
    <w:p w:rsidR="00160DCA" w:rsidRDefault="00160DCA" w:rsidP="00160DC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unek dotyczący doświadczenia opisany SWZ spełnia/ają w naszym imieniu Wykonawca/y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5"/>
        <w:gridCol w:w="2946"/>
        <w:gridCol w:w="4678"/>
      </w:tblGrid>
      <w:tr w:rsidR="00160DCA" w:rsidTr="00160DC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160DCA" w:rsidRDefault="00160DCA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160DCA" w:rsidRDefault="00160DCA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160DCA" w:rsidRDefault="00160DCA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160DCA" w:rsidRDefault="00160DCA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160DCA" w:rsidTr="00160DC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A" w:rsidRDefault="00160DCA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A" w:rsidRDefault="00160DCA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A" w:rsidRDefault="00160DCA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60DCA" w:rsidTr="00160DC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A" w:rsidRDefault="00160DCA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A" w:rsidRDefault="00160DCA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A" w:rsidRDefault="00160DCA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60DCA" w:rsidTr="00160DC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A" w:rsidRDefault="00160DCA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A" w:rsidRDefault="00160DCA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A" w:rsidRDefault="00160DCA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160DCA" w:rsidRDefault="00160DCA" w:rsidP="00160DCA">
      <w:pPr>
        <w:spacing w:line="360" w:lineRule="auto"/>
        <w:rPr>
          <w:rFonts w:cs="Calibri"/>
        </w:rPr>
      </w:pPr>
    </w:p>
    <w:p w:rsidR="00160DCA" w:rsidRDefault="00160DCA" w:rsidP="00160DCA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unek dotyczący kwalifikacji zawodowych oraz doświadczenia osoby skierowanej do realizacji zamówienia opisany w SWZ spełnia w naszym imieniu Wykonawc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5"/>
        <w:gridCol w:w="2946"/>
        <w:gridCol w:w="4678"/>
      </w:tblGrid>
      <w:tr w:rsidR="00160DCA" w:rsidTr="00160DC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160DCA" w:rsidRDefault="00160DCA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łna nazwa Wykonawcy miejscowość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160DCA" w:rsidRDefault="00160DCA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160DCA" w:rsidRDefault="00160DCA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(ulica,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160DCA" w:rsidRDefault="00160DCA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160DCA" w:rsidTr="00160DC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A" w:rsidRDefault="00160DCA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A" w:rsidRDefault="00160DCA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A" w:rsidRDefault="00160DCA">
            <w:pPr>
              <w:spacing w:after="0" w:line="360" w:lineRule="auto"/>
              <w:rPr>
                <w:rFonts w:cs="Calibri"/>
              </w:rPr>
            </w:pPr>
          </w:p>
        </w:tc>
      </w:tr>
      <w:tr w:rsidR="00160DCA" w:rsidTr="00160DC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A" w:rsidRDefault="00160DCA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A" w:rsidRDefault="00160DCA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A" w:rsidRDefault="00160DCA">
            <w:pPr>
              <w:spacing w:after="0" w:line="360" w:lineRule="auto"/>
              <w:rPr>
                <w:rFonts w:cs="Calibri"/>
              </w:rPr>
            </w:pPr>
          </w:p>
        </w:tc>
      </w:tr>
      <w:tr w:rsidR="00160DCA" w:rsidTr="00160DC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A" w:rsidRDefault="00160DCA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A" w:rsidRDefault="00160DCA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A" w:rsidRDefault="00160DCA">
            <w:pPr>
              <w:spacing w:after="0" w:line="360" w:lineRule="auto"/>
              <w:rPr>
                <w:rFonts w:cs="Calibri"/>
              </w:rPr>
            </w:pPr>
          </w:p>
        </w:tc>
      </w:tr>
      <w:tr w:rsidR="00160DCA" w:rsidTr="00160DC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A" w:rsidRDefault="00160DCA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A" w:rsidRDefault="00160DCA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A" w:rsidRDefault="00160DCA">
            <w:pPr>
              <w:spacing w:after="0" w:line="360" w:lineRule="auto"/>
              <w:rPr>
                <w:rFonts w:cs="Calibri"/>
              </w:rPr>
            </w:pPr>
          </w:p>
        </w:tc>
      </w:tr>
    </w:tbl>
    <w:p w:rsidR="00160DCA" w:rsidRDefault="00160DCA" w:rsidP="00160DCA">
      <w:pPr>
        <w:rPr>
          <w:rFonts w:cs="Calibri"/>
          <w:i/>
          <w:iCs/>
        </w:rPr>
      </w:pPr>
    </w:p>
    <w:p w:rsidR="00160DCA" w:rsidRDefault="00160DCA" w:rsidP="00160DCA">
      <w:pPr>
        <w:rPr>
          <w:rFonts w:cs="Calibri"/>
          <w:color w:val="000000"/>
        </w:rPr>
      </w:pPr>
    </w:p>
    <w:p w:rsidR="00160DCA" w:rsidRDefault="00160DCA" w:rsidP="00160DCA">
      <w:pPr>
        <w:rPr>
          <w:color w:val="000000"/>
        </w:rPr>
      </w:pPr>
      <w:r>
        <w:rPr>
          <w:rFonts w:eastAsia="Times New Roman" w:cs="Calibri"/>
          <w:b/>
          <w:bCs/>
          <w:color w:val="000000"/>
          <w:lang w:eastAsia="pl-PL"/>
        </w:rPr>
        <w:t>UWAGA! NANOSZENIE JAKICHKOLWIEK ZMIAN W TREŚCI DOKUMENTU PO OPATRZENIU WW. PODPISEM MOŻE SKUTKOWAĆ NARUSZENIEM INTEGRALNOŚCI PODPISU, A W KONSEKWENCJI SKUTKOWAĆ ODRZUCENIEM</w:t>
      </w:r>
      <w:r>
        <w:rPr>
          <w:rFonts w:ascii="Cambria" w:eastAsia="Times New Roman" w:hAnsi="Cambria" w:cs="Cambria"/>
          <w:b/>
          <w:bCs/>
          <w:color w:val="000000"/>
          <w:sz w:val="20"/>
          <w:szCs w:val="20"/>
          <w:lang w:eastAsia="pl-PL"/>
        </w:rPr>
        <w:t xml:space="preserve"> OFERTY.</w:t>
      </w:r>
    </w:p>
    <w:p w:rsidR="00160DCA" w:rsidRDefault="00160DCA" w:rsidP="00160DCA">
      <w:pPr>
        <w:spacing w:after="40" w:line="276" w:lineRule="auto"/>
        <w:jc w:val="both"/>
        <w:rPr>
          <w:rFonts w:ascii="Arial" w:hAnsi="Arial" w:cs="Arial"/>
          <w:sz w:val="24"/>
          <w:szCs w:val="24"/>
        </w:rPr>
      </w:pPr>
    </w:p>
    <w:p w:rsidR="00160DCA" w:rsidRDefault="00160DCA" w:rsidP="00160D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FF3333"/>
          <w:sz w:val="20"/>
          <w:szCs w:val="20"/>
          <w:lang w:eastAsia="pl-PL"/>
        </w:rPr>
      </w:pPr>
    </w:p>
    <w:p w:rsidR="00160DCA" w:rsidRDefault="00160DCA" w:rsidP="00160D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FF3333"/>
          <w:sz w:val="20"/>
          <w:szCs w:val="20"/>
          <w:lang w:eastAsia="pl-PL"/>
        </w:rPr>
      </w:pPr>
    </w:p>
    <w:p w:rsidR="00160DCA" w:rsidRDefault="00160DCA" w:rsidP="00160D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FF3333"/>
          <w:sz w:val="20"/>
          <w:szCs w:val="20"/>
          <w:lang w:eastAsia="pl-PL"/>
        </w:rPr>
      </w:pPr>
      <w:r>
        <w:rPr>
          <w:rFonts w:ascii="Arial" w:hAnsi="Arial" w:cs="Arial"/>
          <w:bCs/>
          <w:iCs/>
          <w:color w:val="FF3333"/>
          <w:sz w:val="20"/>
          <w:szCs w:val="20"/>
          <w:lang w:eastAsia="pl-PL"/>
        </w:rPr>
        <w:t>Dokument należy wypełnić i podpisać kwalifikowanym podpisem elektronicznym lub podpisem zaufanym lub podpisem osobistym.</w:t>
      </w:r>
    </w:p>
    <w:p w:rsidR="00160DCA" w:rsidRDefault="00160DCA" w:rsidP="00160DC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84F88" w:rsidRPr="00850195" w:rsidRDefault="00484F88" w:rsidP="00160DCA">
      <w:pPr>
        <w:keepNext/>
        <w:tabs>
          <w:tab w:val="num" w:pos="0"/>
        </w:tabs>
        <w:suppressAutoHyphens/>
        <w:spacing w:after="40" w:line="276" w:lineRule="auto"/>
        <w:jc w:val="right"/>
        <w:outlineLvl w:val="0"/>
        <w:rPr>
          <w:rFonts w:ascii="Arial" w:hAnsi="Arial" w:cs="Arial"/>
          <w:sz w:val="24"/>
          <w:szCs w:val="24"/>
        </w:rPr>
      </w:pPr>
    </w:p>
    <w:sectPr w:rsidR="00484F88" w:rsidRPr="00850195" w:rsidSect="00061AA8">
      <w:headerReference w:type="default" r:id="rId9"/>
      <w:footerReference w:type="default" r:id="rId10"/>
      <w:endnotePr>
        <w:numFmt w:val="decimal"/>
      </w:endnotePr>
      <w:pgSz w:w="11906" w:h="16838"/>
      <w:pgMar w:top="1077" w:right="1077" w:bottom="709" w:left="1077" w:header="708" w:footer="3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94C" w:rsidRDefault="0022594C" w:rsidP="0038231F">
      <w:pPr>
        <w:spacing w:after="0" w:line="240" w:lineRule="auto"/>
      </w:pPr>
      <w:r>
        <w:separator/>
      </w:r>
    </w:p>
  </w:endnote>
  <w:endnote w:type="continuationSeparator" w:id="1">
    <w:p w:rsidR="0022594C" w:rsidRDefault="002259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55" w:rsidRPr="00D65E55" w:rsidRDefault="00D65E55" w:rsidP="00B15634">
    <w:pPr>
      <w:tabs>
        <w:tab w:val="left" w:pos="900"/>
      </w:tabs>
      <w:spacing w:after="0" w:line="240" w:lineRule="auto"/>
      <w:rPr>
        <w:rFonts w:ascii="Arial" w:eastAsia="Times New Roman" w:hAnsi="Arial"/>
        <w:sz w:val="20"/>
        <w:szCs w:val="20"/>
      </w:rPr>
    </w:pPr>
  </w:p>
  <w:p w:rsidR="00D65E55" w:rsidRPr="00D65E55" w:rsidRDefault="00D65E55" w:rsidP="00D65E55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0"/>
        <w:szCs w:val="20"/>
      </w:rPr>
    </w:pPr>
    <w:r w:rsidRPr="00D65E55">
      <w:rPr>
        <w:rFonts w:ascii="Times New Roman" w:eastAsia="Times New Roman" w:hAnsi="Times New Roman"/>
        <w:sz w:val="20"/>
        <w:szCs w:val="20"/>
      </w:rPr>
      <w:t xml:space="preserve">Strona </w:t>
    </w:r>
    <w:r w:rsidR="00520018" w:rsidRPr="00D65E55">
      <w:rPr>
        <w:rFonts w:ascii="Times New Roman" w:eastAsia="Times New Roman" w:hAnsi="Times New Roman"/>
        <w:sz w:val="20"/>
        <w:szCs w:val="20"/>
      </w:rPr>
      <w:fldChar w:fldCharType="begin"/>
    </w:r>
    <w:r w:rsidRPr="00D65E55">
      <w:rPr>
        <w:rFonts w:ascii="Times New Roman" w:eastAsia="Times New Roman" w:hAnsi="Times New Roman"/>
        <w:sz w:val="20"/>
        <w:szCs w:val="20"/>
      </w:rPr>
      <w:instrText>PAGE</w:instrText>
    </w:r>
    <w:r w:rsidR="00520018" w:rsidRPr="00D65E55">
      <w:rPr>
        <w:rFonts w:ascii="Times New Roman" w:eastAsia="Times New Roman" w:hAnsi="Times New Roman"/>
        <w:sz w:val="20"/>
        <w:szCs w:val="20"/>
      </w:rPr>
      <w:fldChar w:fldCharType="separate"/>
    </w:r>
    <w:r w:rsidR="00C66242">
      <w:rPr>
        <w:rFonts w:ascii="Times New Roman" w:eastAsia="Times New Roman" w:hAnsi="Times New Roman"/>
        <w:noProof/>
        <w:sz w:val="20"/>
        <w:szCs w:val="20"/>
      </w:rPr>
      <w:t>2</w:t>
    </w:r>
    <w:r w:rsidR="00520018" w:rsidRPr="00D65E55">
      <w:rPr>
        <w:rFonts w:ascii="Times New Roman" w:eastAsia="Times New Roman" w:hAnsi="Times New Roman"/>
        <w:sz w:val="20"/>
        <w:szCs w:val="20"/>
      </w:rPr>
      <w:fldChar w:fldCharType="end"/>
    </w:r>
    <w:r w:rsidRPr="00D65E55">
      <w:rPr>
        <w:rFonts w:ascii="Times New Roman" w:eastAsia="Times New Roman" w:hAnsi="Times New Roman"/>
        <w:sz w:val="20"/>
        <w:szCs w:val="20"/>
      </w:rPr>
      <w:t xml:space="preserve"> z </w:t>
    </w:r>
    <w:r w:rsidR="00520018" w:rsidRPr="00D65E55">
      <w:rPr>
        <w:rFonts w:ascii="Times New Roman" w:eastAsia="Times New Roman" w:hAnsi="Times New Roman"/>
        <w:sz w:val="20"/>
        <w:szCs w:val="20"/>
      </w:rPr>
      <w:fldChar w:fldCharType="begin"/>
    </w:r>
    <w:r w:rsidRPr="00D65E55">
      <w:rPr>
        <w:rFonts w:ascii="Times New Roman" w:eastAsia="Times New Roman" w:hAnsi="Times New Roman"/>
        <w:sz w:val="20"/>
        <w:szCs w:val="20"/>
      </w:rPr>
      <w:instrText>NUMPAGES</w:instrText>
    </w:r>
    <w:r w:rsidR="00520018" w:rsidRPr="00D65E55">
      <w:rPr>
        <w:rFonts w:ascii="Times New Roman" w:eastAsia="Times New Roman" w:hAnsi="Times New Roman"/>
        <w:sz w:val="20"/>
        <w:szCs w:val="20"/>
      </w:rPr>
      <w:fldChar w:fldCharType="separate"/>
    </w:r>
    <w:r w:rsidR="00C66242">
      <w:rPr>
        <w:rFonts w:ascii="Times New Roman" w:eastAsia="Times New Roman" w:hAnsi="Times New Roman"/>
        <w:noProof/>
        <w:sz w:val="20"/>
        <w:szCs w:val="20"/>
      </w:rPr>
      <w:t>2</w:t>
    </w:r>
    <w:r w:rsidR="00520018" w:rsidRPr="00D65E55">
      <w:rPr>
        <w:rFonts w:ascii="Times New Roman" w:eastAsia="Times New Roman" w:hAnsi="Times New Roman"/>
        <w:sz w:val="20"/>
        <w:szCs w:val="20"/>
      </w:rPr>
      <w:fldChar w:fldCharType="end"/>
    </w:r>
  </w:p>
  <w:p w:rsidR="001C6945" w:rsidRPr="00FE386D" w:rsidRDefault="001C6945" w:rsidP="00FE38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94C" w:rsidRDefault="0022594C" w:rsidP="0038231F">
      <w:pPr>
        <w:spacing w:after="0" w:line="240" w:lineRule="auto"/>
      </w:pPr>
      <w:r>
        <w:separator/>
      </w:r>
    </w:p>
  </w:footnote>
  <w:footnote w:type="continuationSeparator" w:id="1">
    <w:p w:rsidR="0022594C" w:rsidRDefault="002259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alias w:val="Tytuł"/>
      <w:id w:val="77738743"/>
      <w:placeholder>
        <w:docPart w:val="0E675598981B4085B33D10E6332C273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A0BE9" w:rsidRPr="001A0BE9" w:rsidRDefault="00C66242" w:rsidP="001A0BE9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Arial" w:hAnsi="Arial" w:cs="Arial"/>
            <w:bCs/>
            <w:sz w:val="20"/>
            <w:szCs w:val="20"/>
          </w:rPr>
        </w:pPr>
        <w:r w:rsidRPr="00C66242">
          <w:rPr>
            <w:rFonts w:ascii="Arial" w:hAnsi="Arial" w:cs="Arial"/>
            <w:sz w:val="20"/>
            <w:szCs w:val="20"/>
          </w:rPr>
          <w:t>Przebudowa oczyszczalni ścieków w Główczycach</w:t>
        </w:r>
        <w:r>
          <w:rPr>
            <w:rFonts w:ascii="Arial" w:hAnsi="Arial" w:cs="Arial"/>
            <w:sz w:val="20"/>
            <w:szCs w:val="20"/>
          </w:rPr>
          <w:t>– ZP.271.12</w:t>
        </w:r>
        <w:r w:rsidRPr="00C66242">
          <w:rPr>
            <w:rFonts w:ascii="Arial" w:hAnsi="Arial" w:cs="Arial"/>
            <w:sz w:val="20"/>
            <w:szCs w:val="20"/>
          </w:rPr>
          <w:t>.2023</w:t>
        </w:r>
      </w:p>
    </w:sdtContent>
  </w:sdt>
  <w:p w:rsidR="00BD3AC7" w:rsidRPr="00186ED2" w:rsidRDefault="00BD3AC7" w:rsidP="00186ED2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A3B18"/>
    <w:multiLevelType w:val="hybridMultilevel"/>
    <w:tmpl w:val="2A126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F85825"/>
    <w:multiLevelType w:val="hybridMultilevel"/>
    <w:tmpl w:val="7DD2671A"/>
    <w:lvl w:ilvl="0" w:tplc="71F4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421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42729"/>
    <w:rsid w:val="00061AA8"/>
    <w:rsid w:val="000641E7"/>
    <w:rsid w:val="00072999"/>
    <w:rsid w:val="00072E79"/>
    <w:rsid w:val="00073C3D"/>
    <w:rsid w:val="000809B6"/>
    <w:rsid w:val="00080EC9"/>
    <w:rsid w:val="00084045"/>
    <w:rsid w:val="000843C2"/>
    <w:rsid w:val="00091C92"/>
    <w:rsid w:val="000A3607"/>
    <w:rsid w:val="000A4004"/>
    <w:rsid w:val="000B1025"/>
    <w:rsid w:val="000B54D1"/>
    <w:rsid w:val="000C021E"/>
    <w:rsid w:val="000C18AF"/>
    <w:rsid w:val="000D2236"/>
    <w:rsid w:val="000D5263"/>
    <w:rsid w:val="000D6F17"/>
    <w:rsid w:val="000D73C4"/>
    <w:rsid w:val="000E4D37"/>
    <w:rsid w:val="001069AB"/>
    <w:rsid w:val="0011078A"/>
    <w:rsid w:val="0013025B"/>
    <w:rsid w:val="00137A4C"/>
    <w:rsid w:val="00142EE1"/>
    <w:rsid w:val="00151D1D"/>
    <w:rsid w:val="00160DCA"/>
    <w:rsid w:val="00172B2A"/>
    <w:rsid w:val="00186ED2"/>
    <w:rsid w:val="001902D2"/>
    <w:rsid w:val="00191676"/>
    <w:rsid w:val="001A0BE9"/>
    <w:rsid w:val="001A35A3"/>
    <w:rsid w:val="001C1A3A"/>
    <w:rsid w:val="001C6945"/>
    <w:rsid w:val="001E33EE"/>
    <w:rsid w:val="001F027E"/>
    <w:rsid w:val="001F5707"/>
    <w:rsid w:val="00203A40"/>
    <w:rsid w:val="002056FC"/>
    <w:rsid w:val="002168A8"/>
    <w:rsid w:val="0022594C"/>
    <w:rsid w:val="00255142"/>
    <w:rsid w:val="00256CEC"/>
    <w:rsid w:val="00262D61"/>
    <w:rsid w:val="00265FBF"/>
    <w:rsid w:val="00273960"/>
    <w:rsid w:val="00280024"/>
    <w:rsid w:val="00290B01"/>
    <w:rsid w:val="002B7B12"/>
    <w:rsid w:val="002C1C7B"/>
    <w:rsid w:val="002C4948"/>
    <w:rsid w:val="002C6061"/>
    <w:rsid w:val="002E26FC"/>
    <w:rsid w:val="002E641A"/>
    <w:rsid w:val="002E6D5B"/>
    <w:rsid w:val="002F6C40"/>
    <w:rsid w:val="002F72FF"/>
    <w:rsid w:val="003060A4"/>
    <w:rsid w:val="00313417"/>
    <w:rsid w:val="00313911"/>
    <w:rsid w:val="00320A89"/>
    <w:rsid w:val="00323F10"/>
    <w:rsid w:val="00332049"/>
    <w:rsid w:val="00333209"/>
    <w:rsid w:val="00337073"/>
    <w:rsid w:val="00350CD9"/>
    <w:rsid w:val="00351F8A"/>
    <w:rsid w:val="00364235"/>
    <w:rsid w:val="00372EF3"/>
    <w:rsid w:val="0038007C"/>
    <w:rsid w:val="0038231F"/>
    <w:rsid w:val="00387F84"/>
    <w:rsid w:val="003B2070"/>
    <w:rsid w:val="003B214C"/>
    <w:rsid w:val="003B7238"/>
    <w:rsid w:val="003C3B64"/>
    <w:rsid w:val="003D47D8"/>
    <w:rsid w:val="003E1246"/>
    <w:rsid w:val="003F024C"/>
    <w:rsid w:val="003F3C16"/>
    <w:rsid w:val="003F425C"/>
    <w:rsid w:val="003F6670"/>
    <w:rsid w:val="00427C27"/>
    <w:rsid w:val="00434CC2"/>
    <w:rsid w:val="00446DE2"/>
    <w:rsid w:val="0045565C"/>
    <w:rsid w:val="004609F1"/>
    <w:rsid w:val="004651B5"/>
    <w:rsid w:val="004741CC"/>
    <w:rsid w:val="004761C6"/>
    <w:rsid w:val="00476E7D"/>
    <w:rsid w:val="0047771E"/>
    <w:rsid w:val="00482F6E"/>
    <w:rsid w:val="00484F88"/>
    <w:rsid w:val="00486A64"/>
    <w:rsid w:val="004B424F"/>
    <w:rsid w:val="004C0B15"/>
    <w:rsid w:val="004C4854"/>
    <w:rsid w:val="004D7E48"/>
    <w:rsid w:val="004F23F7"/>
    <w:rsid w:val="004F40EF"/>
    <w:rsid w:val="00506258"/>
    <w:rsid w:val="00507D65"/>
    <w:rsid w:val="00520018"/>
    <w:rsid w:val="00520174"/>
    <w:rsid w:val="00521507"/>
    <w:rsid w:val="00533724"/>
    <w:rsid w:val="00543865"/>
    <w:rsid w:val="005641F0"/>
    <w:rsid w:val="00576F4B"/>
    <w:rsid w:val="00584DB4"/>
    <w:rsid w:val="005938E0"/>
    <w:rsid w:val="005B231E"/>
    <w:rsid w:val="005B320A"/>
    <w:rsid w:val="005C39CA"/>
    <w:rsid w:val="005C7E39"/>
    <w:rsid w:val="005D1DE3"/>
    <w:rsid w:val="005D2841"/>
    <w:rsid w:val="005E0770"/>
    <w:rsid w:val="005E176A"/>
    <w:rsid w:val="005E32A9"/>
    <w:rsid w:val="005E6106"/>
    <w:rsid w:val="005F0A6E"/>
    <w:rsid w:val="00601DA7"/>
    <w:rsid w:val="00634311"/>
    <w:rsid w:val="00654129"/>
    <w:rsid w:val="00654F55"/>
    <w:rsid w:val="00661D6E"/>
    <w:rsid w:val="0069281A"/>
    <w:rsid w:val="006A3A1F"/>
    <w:rsid w:val="006A52B6"/>
    <w:rsid w:val="006A6026"/>
    <w:rsid w:val="006E1E87"/>
    <w:rsid w:val="006F0034"/>
    <w:rsid w:val="006F3D32"/>
    <w:rsid w:val="007118F0"/>
    <w:rsid w:val="0071542E"/>
    <w:rsid w:val="0072560B"/>
    <w:rsid w:val="007371E1"/>
    <w:rsid w:val="00737E72"/>
    <w:rsid w:val="00742125"/>
    <w:rsid w:val="00746532"/>
    <w:rsid w:val="00751725"/>
    <w:rsid w:val="00756C8F"/>
    <w:rsid w:val="00774653"/>
    <w:rsid w:val="007840F2"/>
    <w:rsid w:val="00786C23"/>
    <w:rsid w:val="007936D6"/>
    <w:rsid w:val="007961C8"/>
    <w:rsid w:val="007B01C8"/>
    <w:rsid w:val="007C4867"/>
    <w:rsid w:val="007D5B61"/>
    <w:rsid w:val="007E2F69"/>
    <w:rsid w:val="00803561"/>
    <w:rsid w:val="00804F07"/>
    <w:rsid w:val="008201C3"/>
    <w:rsid w:val="00820BF1"/>
    <w:rsid w:val="00825A09"/>
    <w:rsid w:val="00830AB1"/>
    <w:rsid w:val="00832505"/>
    <w:rsid w:val="00833FCD"/>
    <w:rsid w:val="00842991"/>
    <w:rsid w:val="00847BCD"/>
    <w:rsid w:val="00850195"/>
    <w:rsid w:val="008757E1"/>
    <w:rsid w:val="00892E48"/>
    <w:rsid w:val="008C5709"/>
    <w:rsid w:val="008C6DF8"/>
    <w:rsid w:val="008D0487"/>
    <w:rsid w:val="008E3F5D"/>
    <w:rsid w:val="008F3B4E"/>
    <w:rsid w:val="00912110"/>
    <w:rsid w:val="0091264E"/>
    <w:rsid w:val="00924DA1"/>
    <w:rsid w:val="00925BB8"/>
    <w:rsid w:val="009301A2"/>
    <w:rsid w:val="009440B7"/>
    <w:rsid w:val="0094714F"/>
    <w:rsid w:val="00952535"/>
    <w:rsid w:val="009525E2"/>
    <w:rsid w:val="00952BAA"/>
    <w:rsid w:val="00956C26"/>
    <w:rsid w:val="00960337"/>
    <w:rsid w:val="00975019"/>
    <w:rsid w:val="00975C49"/>
    <w:rsid w:val="00975FE2"/>
    <w:rsid w:val="00991929"/>
    <w:rsid w:val="009B11EC"/>
    <w:rsid w:val="009B1846"/>
    <w:rsid w:val="009B57C3"/>
    <w:rsid w:val="009C62DC"/>
    <w:rsid w:val="009C7756"/>
    <w:rsid w:val="009D3B88"/>
    <w:rsid w:val="009D6CAD"/>
    <w:rsid w:val="009E28DE"/>
    <w:rsid w:val="009F7E86"/>
    <w:rsid w:val="00A10156"/>
    <w:rsid w:val="00A15F7E"/>
    <w:rsid w:val="00A166B0"/>
    <w:rsid w:val="00A22DCF"/>
    <w:rsid w:val="00A24C2D"/>
    <w:rsid w:val="00A276E4"/>
    <w:rsid w:val="00A3062E"/>
    <w:rsid w:val="00A347DE"/>
    <w:rsid w:val="00A364FC"/>
    <w:rsid w:val="00A46B5B"/>
    <w:rsid w:val="00A60B32"/>
    <w:rsid w:val="00A664A3"/>
    <w:rsid w:val="00A67621"/>
    <w:rsid w:val="00A848C3"/>
    <w:rsid w:val="00A96DF0"/>
    <w:rsid w:val="00AA4EBF"/>
    <w:rsid w:val="00AD67C3"/>
    <w:rsid w:val="00AE6FF2"/>
    <w:rsid w:val="00B0088C"/>
    <w:rsid w:val="00B02E3B"/>
    <w:rsid w:val="00B127E7"/>
    <w:rsid w:val="00B15219"/>
    <w:rsid w:val="00B15634"/>
    <w:rsid w:val="00B15FD3"/>
    <w:rsid w:val="00B247E0"/>
    <w:rsid w:val="00B306BA"/>
    <w:rsid w:val="00B34079"/>
    <w:rsid w:val="00B8005E"/>
    <w:rsid w:val="00B81882"/>
    <w:rsid w:val="00B90E42"/>
    <w:rsid w:val="00B94995"/>
    <w:rsid w:val="00BB0C3C"/>
    <w:rsid w:val="00BB37E0"/>
    <w:rsid w:val="00BC36DC"/>
    <w:rsid w:val="00BD2597"/>
    <w:rsid w:val="00BD3AC7"/>
    <w:rsid w:val="00BF0C3D"/>
    <w:rsid w:val="00BF2C46"/>
    <w:rsid w:val="00C014B5"/>
    <w:rsid w:val="00C4103F"/>
    <w:rsid w:val="00C57DEB"/>
    <w:rsid w:val="00C66242"/>
    <w:rsid w:val="00C765C2"/>
    <w:rsid w:val="00C768C9"/>
    <w:rsid w:val="00C804D6"/>
    <w:rsid w:val="00C81012"/>
    <w:rsid w:val="00CA55ED"/>
    <w:rsid w:val="00CA776A"/>
    <w:rsid w:val="00CB2EA7"/>
    <w:rsid w:val="00CC37F6"/>
    <w:rsid w:val="00CC699A"/>
    <w:rsid w:val="00CD579E"/>
    <w:rsid w:val="00CF21C9"/>
    <w:rsid w:val="00CF3278"/>
    <w:rsid w:val="00D1475A"/>
    <w:rsid w:val="00D23F3D"/>
    <w:rsid w:val="00D34317"/>
    <w:rsid w:val="00D34D9A"/>
    <w:rsid w:val="00D36523"/>
    <w:rsid w:val="00D409DE"/>
    <w:rsid w:val="00D42C9B"/>
    <w:rsid w:val="00D42EF0"/>
    <w:rsid w:val="00D47C0A"/>
    <w:rsid w:val="00D531D5"/>
    <w:rsid w:val="00D65E55"/>
    <w:rsid w:val="00D702AF"/>
    <w:rsid w:val="00D7532C"/>
    <w:rsid w:val="00D7583F"/>
    <w:rsid w:val="00D77977"/>
    <w:rsid w:val="00D95791"/>
    <w:rsid w:val="00DA4B24"/>
    <w:rsid w:val="00DA5014"/>
    <w:rsid w:val="00DA6EC7"/>
    <w:rsid w:val="00DC016E"/>
    <w:rsid w:val="00DC3CB7"/>
    <w:rsid w:val="00DD146A"/>
    <w:rsid w:val="00DD3E9D"/>
    <w:rsid w:val="00E022A1"/>
    <w:rsid w:val="00E13937"/>
    <w:rsid w:val="00E171AD"/>
    <w:rsid w:val="00E21B42"/>
    <w:rsid w:val="00E309E9"/>
    <w:rsid w:val="00E31C06"/>
    <w:rsid w:val="00E3572E"/>
    <w:rsid w:val="00E64482"/>
    <w:rsid w:val="00E65685"/>
    <w:rsid w:val="00E73190"/>
    <w:rsid w:val="00E73CEB"/>
    <w:rsid w:val="00E81CED"/>
    <w:rsid w:val="00E95220"/>
    <w:rsid w:val="00EA13F4"/>
    <w:rsid w:val="00EA35C7"/>
    <w:rsid w:val="00EB7CDE"/>
    <w:rsid w:val="00EE1FBF"/>
    <w:rsid w:val="00EF74CA"/>
    <w:rsid w:val="00F04280"/>
    <w:rsid w:val="00F365F2"/>
    <w:rsid w:val="00F43919"/>
    <w:rsid w:val="00F54122"/>
    <w:rsid w:val="00F65D7C"/>
    <w:rsid w:val="00F7795E"/>
    <w:rsid w:val="00F80530"/>
    <w:rsid w:val="00F87B7C"/>
    <w:rsid w:val="00F92FCE"/>
    <w:rsid w:val="00FB0B1C"/>
    <w:rsid w:val="00FB5558"/>
    <w:rsid w:val="00FC0317"/>
    <w:rsid w:val="00FE386D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EC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061AA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ar-SA"/>
    </w:rPr>
  </w:style>
  <w:style w:type="paragraph" w:customStyle="1" w:styleId="Tytu1">
    <w:name w:val="Tytuł1"/>
    <w:basedOn w:val="Normalny1"/>
    <w:rsid w:val="00061AA8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character" w:styleId="Hipercze">
    <w:name w:val="Hyperlink"/>
    <w:rsid w:val="00061A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glowczy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E675598981B4085B33D10E6332C27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6A2D14-20C0-4624-9185-129321496A89}"/>
      </w:docPartPr>
      <w:docPartBody>
        <w:p w:rsidR="009B0539" w:rsidRDefault="00A52856" w:rsidP="00A52856">
          <w:pPr>
            <w:pStyle w:val="0E675598981B4085B33D10E6332C273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52856"/>
    <w:rsid w:val="000D4D93"/>
    <w:rsid w:val="002F169D"/>
    <w:rsid w:val="006939C1"/>
    <w:rsid w:val="006C63D0"/>
    <w:rsid w:val="00744C05"/>
    <w:rsid w:val="00785F60"/>
    <w:rsid w:val="008929BA"/>
    <w:rsid w:val="00895242"/>
    <w:rsid w:val="009B0539"/>
    <w:rsid w:val="00A52856"/>
    <w:rsid w:val="00BC3296"/>
    <w:rsid w:val="00BF636A"/>
    <w:rsid w:val="00C95402"/>
    <w:rsid w:val="00D841BC"/>
    <w:rsid w:val="00DD4A3A"/>
    <w:rsid w:val="00E2186A"/>
    <w:rsid w:val="00EB1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5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9C26CFF13304A8B98D26B7B352C2C05">
    <w:name w:val="69C26CFF13304A8B98D26B7B352C2C05"/>
    <w:rsid w:val="00A52856"/>
  </w:style>
  <w:style w:type="paragraph" w:customStyle="1" w:styleId="0E675598981B4085B33D10E6332C273E">
    <w:name w:val="0E675598981B4085B33D10E6332C273E"/>
    <w:rsid w:val="00A52856"/>
  </w:style>
  <w:style w:type="paragraph" w:customStyle="1" w:styleId="11282632F86E4931AD42E282EF1DEED9">
    <w:name w:val="11282632F86E4931AD42E282EF1DEED9"/>
    <w:rsid w:val="00A52856"/>
  </w:style>
  <w:style w:type="paragraph" w:customStyle="1" w:styleId="BB4271972E694543B41C15E3EDDF02AF">
    <w:name w:val="BB4271972E694543B41C15E3EDDF02AF"/>
    <w:rsid w:val="00BF63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921A-708E-484F-A020-5A32F71C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oczyszczalni ścieków w Główczycach– ZP.271.12.2023</dc:title>
  <dc:creator>Remigiusz Stępień</dc:creator>
  <cp:lastModifiedBy>Andżelika Pieńkowska</cp:lastModifiedBy>
  <cp:revision>50</cp:revision>
  <cp:lastPrinted>2023-07-06T08:10:00Z</cp:lastPrinted>
  <dcterms:created xsi:type="dcterms:W3CDTF">2021-03-31T12:28:00Z</dcterms:created>
  <dcterms:modified xsi:type="dcterms:W3CDTF">2023-11-15T13:56:00Z</dcterms:modified>
</cp:coreProperties>
</file>